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8D" w:rsidRDefault="00B81E8D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8D" w:rsidRDefault="00416BA7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B81E8D" w:rsidRDefault="00416BA7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B81E8D" w:rsidRDefault="00416BA7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B81E8D" w:rsidRDefault="00416BA7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p w:rsidR="00B81E8D" w:rsidRDefault="00B81E8D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5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525"/>
        <w:gridCol w:w="2280"/>
        <w:gridCol w:w="7050"/>
      </w:tblGrid>
      <w:tr w:rsidR="00416BA7" w:rsidTr="00BC1903">
        <w:trPr>
          <w:trHeight w:val="690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BA7" w:rsidRPr="00993C1D" w:rsidRDefault="00416BA7" w:rsidP="00BC19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BA7" w:rsidRPr="00993C1D" w:rsidRDefault="00416BA7" w:rsidP="00BC19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BA7" w:rsidRPr="00993C1D" w:rsidRDefault="00416BA7" w:rsidP="00BC19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и</w:t>
            </w:r>
            <w:r w:rsidRPr="00993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r w:rsidRPr="00993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, </w:t>
            </w:r>
            <w:r w:rsidRPr="00993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і підтверджують відповідність Учасника кваліфікаційним критеріям**</w:t>
            </w:r>
          </w:p>
        </w:tc>
      </w:tr>
      <w:tr w:rsidR="00416BA7" w:rsidTr="00BC1903">
        <w:trPr>
          <w:trHeight w:val="2255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BA7" w:rsidRPr="00993C1D" w:rsidRDefault="00416BA7" w:rsidP="00BC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BA7" w:rsidRPr="00993C1D" w:rsidRDefault="00416BA7" w:rsidP="00BC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BA7" w:rsidRPr="00993C1D" w:rsidRDefault="00416BA7" w:rsidP="00BC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416BA7" w:rsidRPr="00993C1D" w:rsidRDefault="00416BA7" w:rsidP="00BC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 w:rsidRPr="0099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99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договору (договорів)  (не менше одного договору).</w:t>
            </w:r>
          </w:p>
          <w:p w:rsidR="00416BA7" w:rsidRPr="00993C1D" w:rsidRDefault="00416BA7" w:rsidP="00BC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алогічним вважається договір купівлі-продажу Бензину А-95, дизельного палива</w:t>
            </w:r>
          </w:p>
          <w:p w:rsidR="00416BA7" w:rsidRPr="00993C1D" w:rsidRDefault="00416BA7" w:rsidP="00BC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не менше 1 копії договору, зазначеного у довідці у повному обсязі,</w:t>
            </w:r>
          </w:p>
          <w:p w:rsidR="00416BA7" w:rsidRPr="00993C1D" w:rsidRDefault="00416BA7" w:rsidP="00BC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копії/ю документів/у на підтвердження виконання не менше ніж одного договору зазначеного в наданій Учасником довідці. </w:t>
            </w:r>
          </w:p>
          <w:p w:rsidR="00416BA7" w:rsidRPr="00993C1D" w:rsidRDefault="00416BA7" w:rsidP="00BC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r w:rsidRPr="0099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6BA7" w:rsidRPr="00993C1D" w:rsidRDefault="00416BA7" w:rsidP="00BC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 відгук (</w:t>
            </w:r>
            <w:r w:rsidRPr="00993C1D">
              <w:rPr>
                <w:rFonts w:ascii="Times New Roman" w:eastAsia="Times New Roman" w:hAnsi="Times New Roman" w:cs="Times New Roman"/>
                <w:sz w:val="24"/>
                <w:szCs w:val="24"/>
              </w:rPr>
              <w:t>або рекомендаційний лист тощо) (</w:t>
            </w:r>
            <w:r w:rsidRPr="0099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ше одного) </w:t>
            </w:r>
            <w:r w:rsidRPr="00993C1D">
              <w:rPr>
                <w:rFonts w:ascii="Times New Roman" w:eastAsia="Times New Roman" w:hAnsi="Times New Roman" w:cs="Times New Roman"/>
                <w:sz w:val="24"/>
                <w:szCs w:val="24"/>
              </w:rPr>
              <w:t>від контрагента згідно аналогічного договору,</w:t>
            </w:r>
            <w:r w:rsidRPr="0099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ий зазначено у довідці та надано у складі тендерної пропозиції про належне виконання даного договору. </w:t>
            </w:r>
          </w:p>
          <w:p w:rsidR="00416BA7" w:rsidRPr="00993C1D" w:rsidRDefault="00416BA7" w:rsidP="00BC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6BA7" w:rsidRPr="00993C1D" w:rsidRDefault="00416BA7" w:rsidP="00BC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C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я та документи можуть надаватися про частково виконаний  договір, дія якого не закінчена.</w:t>
            </w:r>
          </w:p>
        </w:tc>
      </w:tr>
    </w:tbl>
    <w:p w:rsidR="000D591A" w:rsidRPr="000D591A" w:rsidRDefault="000D591A" w:rsidP="000D591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591A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proofErr w:type="gramStart"/>
      <w:r w:rsidRPr="000D591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Pr="000D591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ідтвердження відповідності УЧАСНИКА </w:t>
      </w:r>
      <w:r w:rsidRPr="000D591A">
        <w:rPr>
          <w:rFonts w:ascii="Times New Roman" w:eastAsia="Times New Roman" w:hAnsi="Times New Roman" w:cs="Times New Roman"/>
          <w:b/>
        </w:rPr>
        <w:t>(в тому числі для об’єднання учасників як учасника процедури)  вимогам, визначеним у пункті 47 Особливостей.</w:t>
      </w:r>
    </w:p>
    <w:p w:rsidR="000D591A" w:rsidRPr="000D591A" w:rsidRDefault="000D591A" w:rsidP="000D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91A">
        <w:rPr>
          <w:rFonts w:ascii="Times New Roman" w:eastAsia="Times New Roman" w:hAnsi="Times New Roman" w:cs="Times New Roman"/>
          <w:sz w:val="20"/>
          <w:szCs w:val="20"/>
        </w:rPr>
        <w:t>Замовник не вимагає від учасника процедури закупі</w:t>
      </w:r>
      <w:proofErr w:type="gramStart"/>
      <w:r w:rsidRPr="000D591A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0D591A">
        <w:rPr>
          <w:rFonts w:ascii="Times New Roman" w:eastAsia="Times New Roman" w:hAnsi="Times New Roman" w:cs="Times New Roman"/>
          <w:sz w:val="20"/>
          <w:szCs w:val="20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 w:rsidRPr="000D591A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 w:rsidRPr="000D591A">
        <w:rPr>
          <w:rFonts w:ascii="Times New Roman" w:eastAsia="Times New Roman" w:hAnsi="Times New Roman" w:cs="Times New Roman"/>
          <w:sz w:val="20"/>
          <w:szCs w:val="20"/>
        </w:rPr>
        <w:t xml:space="preserve"> абзацу шістнадцятого пункту 47 Особливостей.</w:t>
      </w:r>
    </w:p>
    <w:p w:rsidR="000D591A" w:rsidRPr="000D591A" w:rsidRDefault="000D591A" w:rsidP="000D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91A">
        <w:rPr>
          <w:rFonts w:ascii="Times New Roman" w:eastAsia="Times New Roman" w:hAnsi="Times New Roman" w:cs="Times New Roman"/>
          <w:sz w:val="20"/>
          <w:szCs w:val="20"/>
        </w:rPr>
        <w:t>Учасник процедури закупі</w:t>
      </w:r>
      <w:proofErr w:type="gramStart"/>
      <w:r w:rsidRPr="000D591A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0D591A">
        <w:rPr>
          <w:rFonts w:ascii="Times New Roman" w:eastAsia="Times New Roman" w:hAnsi="Times New Roman" w:cs="Times New Roman"/>
          <w:sz w:val="20"/>
          <w:szCs w:val="20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0D591A" w:rsidRPr="000D591A" w:rsidRDefault="000D591A" w:rsidP="000D59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91A">
        <w:rPr>
          <w:rFonts w:ascii="Times New Roman" w:eastAsia="Times New Roman" w:hAnsi="Times New Roman" w:cs="Times New Roman"/>
          <w:sz w:val="20"/>
          <w:szCs w:val="20"/>
        </w:rPr>
        <w:t>Замовник самостійно за результатами розгляду тендерної пропозиції учасника процедури закупі</w:t>
      </w:r>
      <w:proofErr w:type="gramStart"/>
      <w:r w:rsidRPr="000D591A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0D591A">
        <w:rPr>
          <w:rFonts w:ascii="Times New Roman" w:eastAsia="Times New Roman" w:hAnsi="Times New Roman" w:cs="Times New Roman"/>
          <w:sz w:val="20"/>
          <w:szCs w:val="20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0D591A" w:rsidRPr="000D591A" w:rsidRDefault="000D591A" w:rsidP="000D59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91A"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 w:rsidRPr="000D591A"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 w:rsidRPr="000D591A"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 w:rsidRPr="000D591A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0D591A">
        <w:rPr>
          <w:rFonts w:ascii="Times New Roman" w:eastAsia="Times New Roman" w:hAnsi="Times New Roman" w:cs="Times New Roman"/>
          <w:sz w:val="20"/>
          <w:szCs w:val="20"/>
        </w:rPr>
        <w:t>ідстави для  відмови учаснику процедури закупівлі в участі у відкритих торгах, встановленої в абзаці 14 пункту 47 Особливостей. Учасник процедури закупі</w:t>
      </w:r>
      <w:proofErr w:type="gramStart"/>
      <w:r w:rsidRPr="000D591A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0D591A"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 w:rsidRPr="000D591A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0D591A">
        <w:rPr>
          <w:rFonts w:ascii="Times New Roman" w:eastAsia="Times New Roman" w:hAnsi="Times New Roman" w:cs="Times New Roman"/>
          <w:sz w:val="20"/>
          <w:szCs w:val="20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0D591A" w:rsidRPr="000D591A" w:rsidRDefault="000D591A" w:rsidP="000D59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591A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0D591A">
        <w:rPr>
          <w:rFonts w:ascii="Times New Roman" w:eastAsia="Times New Roman" w:hAnsi="Times New Roman" w:cs="Times New Roman"/>
          <w:i/>
          <w:sz w:val="20"/>
          <w:szCs w:val="20"/>
        </w:rPr>
        <w:t>техн</w:t>
      </w:r>
      <w:proofErr w:type="gramEnd"/>
      <w:r w:rsidRPr="000D591A">
        <w:rPr>
          <w:rFonts w:ascii="Times New Roman" w:eastAsia="Times New Roman" w:hAnsi="Times New Roman" w:cs="Times New Roman"/>
          <w:i/>
          <w:sz w:val="20"/>
          <w:szCs w:val="20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0D591A" w:rsidRPr="000D591A" w:rsidRDefault="000D591A" w:rsidP="000D591A">
      <w:pPr>
        <w:spacing w:after="80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highlight w:val="yellow"/>
        </w:rPr>
      </w:pPr>
    </w:p>
    <w:p w:rsidR="000D591A" w:rsidRPr="000D591A" w:rsidRDefault="000D591A" w:rsidP="000D5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0D591A">
        <w:rPr>
          <w:rFonts w:ascii="Times New Roman" w:eastAsia="Times New Roman" w:hAnsi="Times New Roman" w:cs="Times New Roman"/>
          <w:b/>
        </w:rPr>
        <w:t xml:space="preserve">3. </w:t>
      </w:r>
      <w:r w:rsidRPr="000D591A"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</w:t>
      </w:r>
      <w:proofErr w:type="gramStart"/>
      <w:r w:rsidRPr="000D591A">
        <w:rPr>
          <w:rFonts w:ascii="Times New Roman" w:eastAsia="Times New Roman" w:hAnsi="Times New Roman" w:cs="Times New Roman"/>
          <w:b/>
          <w:color w:val="000000"/>
        </w:rPr>
        <w:t>п</w:t>
      </w:r>
      <w:proofErr w:type="gramEnd"/>
      <w:r w:rsidRPr="000D591A">
        <w:rPr>
          <w:rFonts w:ascii="Times New Roman" w:eastAsia="Times New Roman" w:hAnsi="Times New Roman" w:cs="Times New Roman"/>
          <w:b/>
          <w:color w:val="000000"/>
        </w:rPr>
        <w:t xml:space="preserve">ідтвердження відповідності ПЕРЕМОЖЦЯ вимогам, </w:t>
      </w:r>
      <w:r w:rsidRPr="000D591A">
        <w:rPr>
          <w:rFonts w:ascii="Times New Roman" w:eastAsia="Times New Roman" w:hAnsi="Times New Roman" w:cs="Times New Roman"/>
          <w:b/>
        </w:rPr>
        <w:t>визначеним у пун</w:t>
      </w:r>
      <w:r w:rsidRPr="000D591A">
        <w:rPr>
          <w:rFonts w:ascii="Times New Roman" w:eastAsia="Times New Roman" w:hAnsi="Times New Roman" w:cs="Times New Roman"/>
          <w:b/>
          <w:highlight w:val="white"/>
        </w:rPr>
        <w:t xml:space="preserve">кті </w:t>
      </w:r>
      <w:r w:rsidRPr="000D591A"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47</w:t>
      </w:r>
      <w:r w:rsidRPr="000D591A">
        <w:rPr>
          <w:rFonts w:ascii="Times New Roman" w:eastAsia="Times New Roman" w:hAnsi="Times New Roman" w:cs="Times New Roman"/>
          <w:b/>
          <w:highlight w:val="white"/>
        </w:rPr>
        <w:t xml:space="preserve"> Особливостей:</w:t>
      </w:r>
    </w:p>
    <w:p w:rsidR="000D591A" w:rsidRPr="000D591A" w:rsidRDefault="000D591A" w:rsidP="000D59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0D591A"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 w:rsidRPr="000D591A"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 w:rsidRPr="000D591A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 w:rsidRPr="000D591A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 w:rsidRPr="000D591A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</w:t>
      </w:r>
      <w:r w:rsidRPr="000D591A"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47</w:t>
      </w:r>
      <w:r w:rsidRPr="000D591A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Особливостей. </w:t>
      </w:r>
    </w:p>
    <w:p w:rsidR="000D591A" w:rsidRPr="000D591A" w:rsidRDefault="000D591A" w:rsidP="000D59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591A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0D591A" w:rsidRPr="000D591A" w:rsidRDefault="000D591A" w:rsidP="000D59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D591A" w:rsidRPr="000D591A" w:rsidRDefault="000D591A" w:rsidP="000D59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591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D591A">
        <w:rPr>
          <w:rFonts w:ascii="Times New Roman" w:eastAsia="Times New Roman" w:hAnsi="Times New Roman" w:cs="Times New Roman"/>
          <w:b/>
          <w:sz w:val="20"/>
          <w:szCs w:val="20"/>
        </w:rPr>
        <w:t xml:space="preserve">3.1. Документи, які надаються  ПЕРЕМОЖЦЕМ (юридичною </w:t>
      </w:r>
      <w:proofErr w:type="gramStart"/>
      <w:r w:rsidRPr="000D591A">
        <w:rPr>
          <w:rFonts w:ascii="Times New Roman" w:eastAsia="Times New Roman" w:hAnsi="Times New Roman" w:cs="Times New Roman"/>
          <w:b/>
          <w:sz w:val="20"/>
          <w:szCs w:val="20"/>
        </w:rPr>
        <w:t>особою</w:t>
      </w:r>
      <w:proofErr w:type="gramEnd"/>
      <w:r w:rsidRPr="000D591A">
        <w:rPr>
          <w:rFonts w:ascii="Times New Roman" w:eastAsia="Times New Roman" w:hAnsi="Times New Roman" w:cs="Times New Roman"/>
          <w:b/>
          <w:sz w:val="20"/>
          <w:szCs w:val="20"/>
        </w:rPr>
        <w:t>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0D591A" w:rsidRPr="000D591A" w:rsidTr="004C03AB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моги згідно п. 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ливостей</w:t>
            </w:r>
          </w:p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торгів на виконання вимоги згідно п. 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ливостей (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0D591A" w:rsidRPr="000D591A" w:rsidTr="004C03AB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0D591A" w:rsidRPr="000D591A" w:rsidRDefault="000D591A" w:rsidP="000D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дпункт 3 пункт </w:t>
            </w:r>
            <w:r w:rsidRPr="000D591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’язан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учасника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’язан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 з корупцією правопорушення, яка не стосується запитувача.</w:t>
            </w:r>
          </w:p>
        </w:tc>
      </w:tr>
      <w:tr w:rsidR="000D591A" w:rsidRPr="000D591A" w:rsidTr="004C03AB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0D591A" w:rsidRPr="000D591A" w:rsidRDefault="000D591A" w:rsidP="000D591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</w:t>
            </w:r>
            <w:r w:rsidRPr="000D591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 xml:space="preserve"> 47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0D591A" w:rsidRPr="000D591A" w:rsidRDefault="000D591A" w:rsidP="000D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0D591A" w:rsidRPr="000D591A" w:rsidRDefault="000D591A" w:rsidP="000D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0D591A" w:rsidRPr="000D591A" w:rsidTr="004C03AB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0D591A" w:rsidRPr="000D591A" w:rsidRDefault="000D591A" w:rsidP="000D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</w:t>
            </w:r>
            <w:r w:rsidRPr="000D591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 xml:space="preserve"> 47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91A" w:rsidRPr="000D591A" w:rsidTr="004C03AB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0D591A" w:rsidRPr="000D591A" w:rsidRDefault="000D591A" w:rsidP="000D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</w:t>
            </w:r>
            <w:r w:rsidRPr="000D591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lastRenderedPageBreak/>
              <w:t>Довідка в довільній формі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збитків, не було, або довідка з інформацією про те, що він надав 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0D591A" w:rsidRPr="000D591A" w:rsidRDefault="000D591A" w:rsidP="000D59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D591A" w:rsidRPr="000D591A" w:rsidRDefault="000D591A" w:rsidP="000D591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591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 w:rsidRPr="000D591A"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 w:rsidRPr="000D591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Pr="000D591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0D591A" w:rsidRPr="000D591A" w:rsidTr="004C03AB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0D5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 w:rsidRPr="000D591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ливостей</w:t>
            </w:r>
          </w:p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торгів на виконання вимоги 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 w:rsidRPr="000D591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ливостей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0D591A" w:rsidRPr="000D591A" w:rsidTr="000D591A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0D591A" w:rsidRPr="000D591A" w:rsidRDefault="000D591A" w:rsidP="000D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дпункт 3 пункт </w:t>
            </w:r>
            <w:r w:rsidRPr="000D591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яка не стосується запитувача.</w:t>
            </w:r>
          </w:p>
        </w:tc>
      </w:tr>
      <w:tr w:rsidR="000D591A" w:rsidRPr="000D591A" w:rsidTr="000D591A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0D591A" w:rsidRPr="000D591A" w:rsidRDefault="000D591A" w:rsidP="000D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дпункт 5 пункт </w:t>
            </w:r>
            <w:r w:rsidRPr="000D591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0D591A" w:rsidRPr="000D591A" w:rsidRDefault="000D591A" w:rsidP="000D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591A" w:rsidRPr="000D591A" w:rsidRDefault="000D591A" w:rsidP="000D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</w:t>
            </w:r>
            <w:r w:rsidRPr="000D5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591A" w:rsidRPr="000D591A" w:rsidTr="000D591A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0D591A" w:rsidRPr="000D591A" w:rsidRDefault="000D591A" w:rsidP="000D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</w:t>
            </w:r>
            <w:bookmarkStart w:id="0" w:name="_GoBack"/>
            <w:bookmarkEnd w:id="0"/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ункт 12 пункт </w:t>
            </w:r>
            <w:r w:rsidRPr="000D591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91A" w:rsidRPr="000D591A" w:rsidTr="004C03AB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0D591A" w:rsidRPr="000D591A" w:rsidRDefault="000D591A" w:rsidP="000D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</w:t>
            </w:r>
            <w:r w:rsidRPr="000D591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91A" w:rsidRPr="000D591A" w:rsidRDefault="000D591A" w:rsidP="000D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 w:rsidRPr="000D59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0D591A" w:rsidRPr="000D591A" w:rsidRDefault="000D591A" w:rsidP="000D5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8D" w:rsidRDefault="00416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ів).</w:t>
      </w:r>
    </w:p>
    <w:tbl>
      <w:tblPr>
        <w:tblStyle w:val="ac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B81E8D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E8D" w:rsidRDefault="00416B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B81E8D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E8D" w:rsidRDefault="00416BA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E8D" w:rsidRDefault="00416BA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кщо тендерна пропозиція подається не керівником учасника, зазначеним у Єдиному державному реєстр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B81E8D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E8D" w:rsidRDefault="00416BA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E8D" w:rsidRDefault="00416BA7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</w:tbl>
    <w:p w:rsidR="00B81E8D" w:rsidRDefault="00B81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B81E8D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228"/>
    <w:multiLevelType w:val="multilevel"/>
    <w:tmpl w:val="EDBAA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8D"/>
    <w:rsid w:val="000D591A"/>
    <w:rsid w:val="00416BA7"/>
    <w:rsid w:val="00B8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7gmiJD+dnXpQJiiqR+qqH1tqJdpL5cUlXu5kyJ5A8bVXHYlTaN6rxkWy4gdWn+lIzFtulO1u6/WaEgfq85piLIBk06Np/Lhh5gFH75I8ARnl2fgB0RacsBVzSeOB5J5OBVMzUIhhPPcifGf8kckKzrA+LRSQrzBeHpdx56eZxa8jLQMxlOYyg2guNlMWPXy5+mVIb3Nf3QvKdg+/Iv6PZNBYE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B850C0-1C58-4167-A990-6539361A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81</Words>
  <Characters>4379</Characters>
  <Application>Microsoft Office Word</Application>
  <DocSecurity>0</DocSecurity>
  <Lines>36</Lines>
  <Paragraphs>24</Paragraphs>
  <ScaleCrop>false</ScaleCrop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Gavry</cp:lastModifiedBy>
  <cp:revision>3</cp:revision>
  <dcterms:created xsi:type="dcterms:W3CDTF">2022-10-24T07:10:00Z</dcterms:created>
  <dcterms:modified xsi:type="dcterms:W3CDTF">2023-08-29T19:06:00Z</dcterms:modified>
</cp:coreProperties>
</file>